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626F" w14:textId="77777777" w:rsidR="00937AB5" w:rsidRPr="00955970" w:rsidRDefault="0082118A" w:rsidP="00D951B1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植物主人</w:t>
      </w:r>
      <w:r w:rsidR="00A1640B" w:rsidRPr="00A1640B">
        <w:rPr>
          <w:rFonts w:ascii="標楷體" w:eastAsia="標楷體" w:hAnsi="標楷體" w:hint="eastAsia"/>
          <w:szCs w:val="24"/>
        </w:rPr>
        <w:t>班級: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A1640B" w:rsidRPr="00A1640B">
        <w:rPr>
          <w:rFonts w:ascii="標楷體" w:eastAsia="標楷體" w:hAnsi="標楷體" w:hint="eastAsia"/>
          <w:szCs w:val="24"/>
        </w:rPr>
        <w:t xml:space="preserve">  座號: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55970" w:rsidRPr="00955970">
        <w:rPr>
          <w:rFonts w:ascii="標楷體" w:eastAsia="標楷體" w:hAnsi="標楷體" w:hint="eastAsia"/>
          <w:szCs w:val="24"/>
        </w:rPr>
        <w:t xml:space="preserve"> </w:t>
      </w:r>
      <w:r w:rsidRPr="00A1640B">
        <w:rPr>
          <w:rFonts w:ascii="標楷體" w:eastAsia="標楷體" w:hAnsi="標楷體" w:hint="eastAsia"/>
          <w:szCs w:val="24"/>
        </w:rPr>
        <w:t xml:space="preserve">姓名: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P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4111"/>
      </w:tblGrid>
      <w:tr w:rsidR="00D951B1" w14:paraId="3B1A36DD" w14:textId="77777777" w:rsidTr="00A22B12">
        <w:tc>
          <w:tcPr>
            <w:tcW w:w="10598" w:type="dxa"/>
            <w:gridSpan w:val="3"/>
          </w:tcPr>
          <w:p w14:paraId="594805FA" w14:textId="77777777" w:rsidR="00D951B1" w:rsidRPr="00D951B1" w:rsidRDefault="00D951B1" w:rsidP="00D951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51B1">
              <w:rPr>
                <w:rFonts w:ascii="標楷體" w:eastAsia="標楷體" w:hAnsi="標楷體" w:hint="eastAsia"/>
                <w:sz w:val="28"/>
                <w:szCs w:val="28"/>
              </w:rPr>
              <w:t>主題:</w:t>
            </w:r>
            <w:r w:rsidRPr="00955970">
              <w:rPr>
                <w:rFonts w:ascii="標楷體" w:eastAsia="標楷體" w:hAnsi="標楷體" w:hint="eastAsia"/>
                <w:b/>
                <w:sz w:val="28"/>
                <w:szCs w:val="28"/>
              </w:rPr>
              <w:t>我的植物朋友觀察記</w:t>
            </w:r>
          </w:p>
        </w:tc>
      </w:tr>
      <w:tr w:rsidR="00E51CF8" w14:paraId="5A20CE9F" w14:textId="77777777" w:rsidTr="00A22B12">
        <w:tc>
          <w:tcPr>
            <w:tcW w:w="10598" w:type="dxa"/>
            <w:gridSpan w:val="3"/>
          </w:tcPr>
          <w:p w14:paraId="77B79D77" w14:textId="77777777" w:rsidR="00E51CF8" w:rsidRPr="00E51CF8" w:rsidRDefault="00E51CF8" w:rsidP="00E51CF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CF8">
              <w:rPr>
                <w:rFonts w:ascii="標楷體" w:eastAsia="標楷體" w:hAnsi="標楷體" w:hint="eastAsia"/>
                <w:sz w:val="28"/>
                <w:szCs w:val="28"/>
              </w:rPr>
              <w:t>材料準備</w:t>
            </w:r>
            <w:r w:rsidR="0087083C">
              <w:rPr>
                <w:rFonts w:ascii="標楷體" w:eastAsia="標楷體" w:hAnsi="標楷體" w:hint="eastAsia"/>
                <w:sz w:val="28"/>
                <w:szCs w:val="28"/>
              </w:rPr>
              <w:t>(使用美工刀部分請小心操作)</w:t>
            </w:r>
          </w:p>
        </w:tc>
      </w:tr>
      <w:tr w:rsidR="00E51CF8" w:rsidRPr="0077067F" w14:paraId="03DB26BE" w14:textId="77777777" w:rsidTr="00A22B12">
        <w:tc>
          <w:tcPr>
            <w:tcW w:w="10598" w:type="dxa"/>
            <w:gridSpan w:val="3"/>
          </w:tcPr>
          <w:p w14:paraId="37A39549" w14:textId="77777777" w:rsidR="00E51CF8" w:rsidRPr="00A22B12" w:rsidRDefault="00E51CF8" w:rsidP="00AC545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22B12">
              <w:rPr>
                <w:rFonts w:ascii="Times New Roman" w:eastAsia="標楷體" w:hAnsi="Times New Roman" w:hint="eastAsia"/>
                <w:szCs w:val="24"/>
              </w:rPr>
              <w:t>種植容器準備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取一個容量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以上的寶特瓶。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亦可購買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直徑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9~18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公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或更大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花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以增加採收量</w:t>
            </w:r>
            <w:r w:rsidR="00955970">
              <w:rPr>
                <w:rFonts w:ascii="標楷體" w:eastAsia="標楷體" w:hAnsi="標楷體" w:hint="eastAsia"/>
                <w:szCs w:val="24"/>
              </w:rPr>
              <w:t>，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利於烹煮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AC545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19A2DE19" w14:textId="77777777" w:rsidR="00242BA7" w:rsidRPr="00180E45" w:rsidRDefault="00AC5459" w:rsidP="00180E4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5C3DEAC" wp14:editId="56425190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47955</wp:posOffset>
                  </wp:positionV>
                  <wp:extent cx="62738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513" y="21337"/>
                      <wp:lineTo x="21513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2F30FD" w14:textId="77777777" w:rsidR="00E51CF8" w:rsidRPr="00925D2F" w:rsidRDefault="0094365E" w:rsidP="00180E45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925D2F">
              <w:rPr>
                <w:rFonts w:ascii="Times New Roman" w:eastAsia="標楷體" w:hAnsi="Times New Roman" w:hint="eastAsia"/>
                <w:szCs w:val="24"/>
              </w:rPr>
              <w:t>放入約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分滿的土壤，在土壤頂端放上約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5~10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顆種子後，撒上一層薄土覆蓋種子。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種子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及菜苗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可在農業資材行或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花市購買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;種子一包通常價格為</w:t>
            </w:r>
            <w:r w:rsidR="00925D2F" w:rsidRPr="0077067F">
              <w:rPr>
                <w:rFonts w:ascii="Times New Roman" w:eastAsia="標楷體" w:hAnsi="Times New Roman" w:cs="Times New Roman"/>
                <w:szCs w:val="24"/>
              </w:rPr>
              <w:t>10~30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元一包可多個同學一起使用</w:t>
            </w:r>
            <w:r w:rsidR="00925D2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5770D75" w14:textId="77777777" w:rsidR="007B107D" w:rsidRPr="0077067F" w:rsidRDefault="00925D2F" w:rsidP="00CE59E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067F">
              <w:rPr>
                <w:rFonts w:ascii="標楷體" w:eastAsia="標楷體" w:hAnsi="標楷體" w:hint="eastAsia"/>
              </w:rPr>
              <w:t>澆少許水讓土壤濕潤</w:t>
            </w:r>
            <w:r w:rsidRPr="0077067F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77067F">
              <w:rPr>
                <w:rFonts w:ascii="標楷體" w:eastAsia="標楷體" w:hAnsi="標楷體" w:hint="eastAsia"/>
              </w:rPr>
              <w:t>直到下方盛水容器滴出數滴水。之後記得每天澆</w:t>
            </w:r>
            <w:r w:rsidRPr="0077067F">
              <w:rPr>
                <w:rFonts w:ascii="Times New Roman" w:eastAsia="標楷體" w:hAnsi="Times New Roman" w:cs="Times New Roman"/>
              </w:rPr>
              <w:t>1~2</w:t>
            </w:r>
            <w:r w:rsidR="00CE59E4" w:rsidRPr="0077067F">
              <w:rPr>
                <w:rFonts w:ascii="標楷體" w:eastAsia="標楷體" w:hAnsi="標楷體" w:hint="eastAsia"/>
              </w:rPr>
              <w:t>次水(早晨與黃昏)</w:t>
            </w:r>
            <w:r w:rsidR="00242BA7" w:rsidRPr="0077067F">
              <w:rPr>
                <w:rFonts w:ascii="標楷體" w:eastAsia="標楷體" w:hAnsi="標楷體" w:hint="eastAsia"/>
              </w:rPr>
              <w:t>、每個月給它養分(可用無油的果皮</w:t>
            </w:r>
            <w:r w:rsidR="00A1640B" w:rsidRPr="0077067F">
              <w:rPr>
                <w:rFonts w:ascii="標楷體" w:eastAsia="標楷體" w:hAnsi="標楷體" w:hint="eastAsia"/>
              </w:rPr>
              <w:t>或營養液</w:t>
            </w:r>
            <w:r w:rsidR="00242BA7" w:rsidRPr="0077067F">
              <w:rPr>
                <w:rFonts w:ascii="標楷體" w:eastAsia="標楷體" w:hAnsi="標楷體" w:hint="eastAsia"/>
              </w:rPr>
              <w:t>當養分)</w:t>
            </w:r>
            <w:r w:rsidR="00CE59E4" w:rsidRPr="0077067F">
              <w:rPr>
                <w:rFonts w:ascii="標楷體" w:eastAsia="標楷體" w:hAnsi="標楷體" w:hint="eastAsia"/>
              </w:rPr>
              <w:t>。</w:t>
            </w:r>
          </w:p>
          <w:p w14:paraId="234C4082" w14:textId="77777777" w:rsidR="00E51CF8" w:rsidRDefault="007B107D" w:rsidP="00A1640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1640B">
              <w:rPr>
                <w:rFonts w:ascii="標楷體" w:eastAsia="標楷體" w:hAnsi="標楷體" w:hint="eastAsia"/>
              </w:rPr>
              <w:t>接下來請把植物放在</w:t>
            </w:r>
            <w:r w:rsidR="00242BA7" w:rsidRPr="00A1640B">
              <w:rPr>
                <w:rFonts w:ascii="標楷體" w:eastAsia="標楷體" w:hAnsi="標楷體" w:hint="eastAsia"/>
              </w:rPr>
              <w:t>陽光充足而且通風的地方</w:t>
            </w:r>
            <w:r w:rsidR="00242BA7" w:rsidRPr="00A1640B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CE59E4" w:rsidRPr="00A1640B">
              <w:rPr>
                <w:rFonts w:ascii="標楷體" w:eastAsia="標楷體" w:hAnsi="標楷體" w:hint="eastAsia"/>
              </w:rPr>
              <w:t>並</w:t>
            </w:r>
            <w:r w:rsidR="0077067F">
              <w:rPr>
                <w:rFonts w:ascii="標楷體" w:eastAsia="標楷體" w:hAnsi="標楷體" w:hint="eastAsia"/>
              </w:rPr>
              <w:t>請用照片</w:t>
            </w:r>
            <w:r w:rsidR="00CE59E4" w:rsidRPr="00A1640B">
              <w:rPr>
                <w:rFonts w:ascii="標楷體" w:eastAsia="標楷體" w:hAnsi="標楷體" w:hint="eastAsia"/>
              </w:rPr>
              <w:t>記錄植物生長情形</w:t>
            </w:r>
            <w:r w:rsidR="00A1640B">
              <w:rPr>
                <w:rFonts w:ascii="標楷體" w:eastAsia="標楷體" w:hAnsi="標楷體" w:hint="eastAsia"/>
              </w:rPr>
              <w:t>及完成</w:t>
            </w:r>
            <w:r w:rsidR="00CE59E4" w:rsidRPr="00A1640B">
              <w:rPr>
                <w:rFonts w:ascii="標楷體" w:eastAsia="標楷體" w:hAnsi="標楷體" w:hint="eastAsia"/>
              </w:rPr>
              <w:t>學習單。</w:t>
            </w:r>
          </w:p>
          <w:p w14:paraId="3F53907F" w14:textId="77777777" w:rsidR="0077067F" w:rsidRPr="00722CDF" w:rsidRDefault="0077067F" w:rsidP="00722CD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紀錄可自行增加內頁，記錄儘可能完備。紀錄可以包含你觀察種子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外觀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  <w:r w:rsidRPr="0087083C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植物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、觀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察植物上的昆蟲成長照片記錄、收成蔬菜時烹調及品嘗照片</w:t>
            </w:r>
            <w:r w:rsidR="00722CDF" w:rsidRPr="0087083C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..等等。</w:t>
            </w:r>
            <w:r w:rsidR="002B7423" w:rsidRPr="002B7423">
              <w:rPr>
                <w:rFonts w:ascii="標楷體" w:eastAsia="標楷體" w:hAnsi="標楷體" w:hint="eastAsia"/>
                <w:b/>
                <w:szCs w:val="24"/>
              </w:rPr>
              <w:t>(請妥善保留電子檔，教育局將舉辦相關競賽獎金優渥~)</w:t>
            </w:r>
          </w:p>
        </w:tc>
      </w:tr>
      <w:tr w:rsidR="00CE59E4" w14:paraId="3F185090" w14:textId="77777777" w:rsidTr="00A22B12">
        <w:trPr>
          <w:trHeight w:val="439"/>
        </w:trPr>
        <w:tc>
          <w:tcPr>
            <w:tcW w:w="10598" w:type="dxa"/>
            <w:gridSpan w:val="3"/>
          </w:tcPr>
          <w:p w14:paraId="0969E8E5" w14:textId="77777777" w:rsidR="00CE59E4" w:rsidRPr="00CE59E4" w:rsidRDefault="00CE59E4" w:rsidP="00CE59E4">
            <w:pPr>
              <w:spacing w:line="2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9E4">
              <w:rPr>
                <w:rFonts w:ascii="標楷體" w:eastAsia="標楷體" w:hAnsi="標楷體" w:hint="eastAsia"/>
                <w:b/>
                <w:sz w:val="28"/>
                <w:szCs w:val="28"/>
              </w:rPr>
              <w:t>選用植物種子參考(當季蔬菜)</w:t>
            </w:r>
          </w:p>
        </w:tc>
      </w:tr>
      <w:tr w:rsidR="00010653" w:rsidRPr="00010653" w14:paraId="358F727E" w14:textId="77777777" w:rsidTr="0077067F">
        <w:tc>
          <w:tcPr>
            <w:tcW w:w="3652" w:type="dxa"/>
          </w:tcPr>
          <w:p w14:paraId="22D78712" w14:textId="77777777" w:rsidR="00172027" w:rsidRPr="00010653" w:rsidRDefault="00FA2DC9" w:rsidP="007B10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空心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14:paraId="41658073" w14:textId="77777777" w:rsidR="00172027" w:rsidRPr="00010653" w:rsidRDefault="00010653" w:rsidP="0001065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鵝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14:paraId="6DFD9D7B" w14:textId="77777777"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A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010653" w:rsidRPr="00010653" w14:paraId="6FA141A8" w14:textId="77777777" w:rsidTr="0077067F">
        <w:tc>
          <w:tcPr>
            <w:tcW w:w="3652" w:type="dxa"/>
          </w:tcPr>
          <w:p w14:paraId="5B281A86" w14:textId="77777777"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油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14:paraId="2C8E5CD9" w14:textId="77777777"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小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14:paraId="6C8CC653" w14:textId="77777777"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青江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82118A" w:rsidRPr="00010653" w14:paraId="348D278F" w14:textId="77777777" w:rsidTr="0077067F">
        <w:tc>
          <w:tcPr>
            <w:tcW w:w="3652" w:type="dxa"/>
          </w:tcPr>
          <w:p w14:paraId="1860AC44" w14:textId="77777777"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皇宮菜</w:t>
            </w:r>
            <w:r w:rsidR="00010653" w:rsidRPr="00010653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010653" w:rsidRPr="00010653">
              <w:rPr>
                <w:rFonts w:ascii="標楷體" w:eastAsia="標楷體" w:hAnsi="標楷體" w:hint="eastAsia"/>
                <w:szCs w:val="24"/>
              </w:rPr>
              <w:t>洛葵)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 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14:paraId="4FBD6546" w14:textId="77777777"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莧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14:paraId="2FE30D97" w14:textId="77777777"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芥蘭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.5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</w:tr>
      <w:tr w:rsidR="00010653" w:rsidRPr="00010653" w14:paraId="24DFD73E" w14:textId="77777777" w:rsidTr="0077067F">
        <w:tc>
          <w:tcPr>
            <w:tcW w:w="3652" w:type="dxa"/>
          </w:tcPr>
          <w:p w14:paraId="26335A4A" w14:textId="77777777" w:rsidR="00172027" w:rsidRPr="00010653" w:rsidRDefault="00FA2DC9" w:rsidP="007B10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絲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14:paraId="1B1B8B59" w14:textId="77777777"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韭 菜</w:t>
            </w:r>
          </w:p>
        </w:tc>
        <w:tc>
          <w:tcPr>
            <w:tcW w:w="4253" w:type="dxa"/>
          </w:tcPr>
          <w:p w14:paraId="0ABD8D3B" w14:textId="77777777"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蔥</w:t>
            </w:r>
          </w:p>
        </w:tc>
      </w:tr>
      <w:tr w:rsidR="0082118A" w:rsidRPr="00010653" w14:paraId="3A8F0C1F" w14:textId="77777777" w:rsidTr="0077067F">
        <w:tc>
          <w:tcPr>
            <w:tcW w:w="3652" w:type="dxa"/>
          </w:tcPr>
          <w:p w14:paraId="3A5131F3" w14:textId="77777777" w:rsidR="00010653" w:rsidRPr="00010653" w:rsidRDefault="00010653" w:rsidP="007B107D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黃秋葵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結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57F61B9B" w14:textId="77777777" w:rsidR="00010653" w:rsidRPr="00010653" w:rsidRDefault="00242BA7" w:rsidP="000106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大陸妹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  <w:vAlign w:val="center"/>
          </w:tcPr>
          <w:p w14:paraId="178DEB78" w14:textId="77777777" w:rsidR="00010653" w:rsidRPr="00010653" w:rsidRDefault="00242BA7" w:rsidP="0077067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牛奶白菜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</w:tbl>
    <w:p w14:paraId="1CD0DD93" w14:textId="77777777" w:rsidR="00D951B1" w:rsidRPr="0082118A" w:rsidRDefault="00242BA7">
      <w:pPr>
        <w:rPr>
          <w:rFonts w:ascii="標楷體" w:eastAsia="標楷體" w:hAnsi="標楷體"/>
        </w:rPr>
      </w:pPr>
      <w:r w:rsidRPr="0082118A">
        <w:rPr>
          <w:rFonts w:ascii="標楷體" w:eastAsia="標楷體" w:hAnsi="標楷體" w:hint="eastAsia"/>
        </w:rPr>
        <w:t>你還可以在下列網站找到更多資料</w:t>
      </w:r>
    </w:p>
    <w:p w14:paraId="13D121DA" w14:textId="77777777" w:rsidR="00242BA7" w:rsidRPr="005D40CE" w:rsidRDefault="00EA302B" w:rsidP="00242BA7">
      <w:pPr>
        <w:pStyle w:val="a4"/>
        <w:numPr>
          <w:ilvl w:val="0"/>
          <w:numId w:val="2"/>
        </w:numPr>
        <w:ind w:leftChars="0"/>
      </w:pPr>
      <w:hyperlink r:id="rId9" w:history="1">
        <w:r w:rsidR="00242BA7" w:rsidRPr="0082118A">
          <w:rPr>
            <w:rStyle w:val="a5"/>
            <w:rFonts w:ascii="Times New Roman" w:hAnsi="Times New Roman" w:cs="Times New Roman"/>
          </w:rPr>
          <w:t>http://york.wikidot.com/vegetable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Fonts w:ascii="標楷體" w:eastAsia="標楷體" w:hAnsi="標楷體" w:hint="eastAsia"/>
        </w:rPr>
        <w:t>維京蔬菜栽種檢索</w:t>
      </w:r>
      <w:r w:rsidR="005D40CE" w:rsidRPr="005D40CE">
        <w:rPr>
          <w:rFonts w:ascii="標楷體" w:eastAsia="標楷體" w:hAnsi="標楷體"/>
        </w:rPr>
        <w:t xml:space="preserve"> </w:t>
      </w:r>
    </w:p>
    <w:p w14:paraId="590C6CAE" w14:textId="77777777" w:rsidR="00242BA7" w:rsidRPr="0082118A" w:rsidRDefault="002B7423" w:rsidP="00242BA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7706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FDC6D" wp14:editId="31F816A4">
                <wp:simplePos x="0" y="0"/>
                <wp:positionH relativeFrom="column">
                  <wp:posOffset>5035550</wp:posOffset>
                </wp:positionH>
                <wp:positionV relativeFrom="paragraph">
                  <wp:posOffset>40005</wp:posOffset>
                </wp:positionV>
                <wp:extent cx="1733550" cy="349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8D2F" w14:textId="77777777" w:rsidR="0077067F" w:rsidRPr="0077067F" w:rsidRDefault="0077067F">
                            <w:pPr>
                              <w:rPr>
                                <w:rFonts w:ascii="文鼎粗行楷" w:eastAsia="文鼎粗行楷"/>
                                <w:sz w:val="20"/>
                                <w:szCs w:val="20"/>
                              </w:rPr>
                            </w:pPr>
                            <w:r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明湖國中小田園教育體驗觀察</w:t>
                            </w:r>
                            <w:r w:rsidR="002B7423"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FDC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.5pt;margin-top:3.15pt;width:136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" filled="f" stroked="f">
                <v:textbox>
                  <w:txbxContent>
                    <w:p w14:paraId="2A828D2F" w14:textId="77777777" w:rsidR="0077067F" w:rsidRPr="0077067F" w:rsidRDefault="0077067F">
                      <w:pPr>
                        <w:rPr>
                          <w:rFonts w:ascii="文鼎粗行楷" w:eastAsia="文鼎粗行楷"/>
                          <w:sz w:val="20"/>
                          <w:szCs w:val="20"/>
                        </w:rPr>
                      </w:pPr>
                      <w:r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明湖國中小田園教育體驗觀察</w:t>
                      </w:r>
                      <w:r w:rsidR="002B7423"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計畫</w:t>
                      </w:r>
                    </w:p>
                  </w:txbxContent>
                </v:textbox>
              </v:shape>
            </w:pict>
          </mc:Fallback>
        </mc:AlternateContent>
      </w:r>
      <w:r w:rsidRPr="0082118A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158971A4" wp14:editId="54D94ECF">
            <wp:simplePos x="0" y="0"/>
            <wp:positionH relativeFrom="column">
              <wp:posOffset>4831080</wp:posOffset>
            </wp:positionH>
            <wp:positionV relativeFrom="paragraph">
              <wp:posOffset>78105</wp:posOffset>
            </wp:positionV>
            <wp:extent cx="2127885" cy="709930"/>
            <wp:effectExtent l="0" t="0" r="5715" b="0"/>
            <wp:wrapTight wrapText="bothSides">
              <wp:wrapPolygon edited="0">
                <wp:start x="0" y="0"/>
                <wp:lineTo x="0" y="20866"/>
                <wp:lineTo x="21465" y="20866"/>
                <wp:lineTo x="214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242BA7" w:rsidRPr="0082118A">
          <w:rPr>
            <w:rStyle w:val="a5"/>
            <w:rFonts w:ascii="Times New Roman" w:hAnsi="Times New Roman" w:cs="Times New Roman"/>
          </w:rPr>
          <w:t>http://ww.sollong.com/NewGrow/growmethod.aspx?PageID=5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Style w:val="a5"/>
          <w:rFonts w:ascii="標楷體" w:eastAsia="標楷體" w:hAnsi="標楷體" w:cs="Times New Roman" w:hint="eastAsia"/>
          <w:u w:val="none"/>
        </w:rPr>
        <w:t>農業知識入口網</w:t>
      </w:r>
    </w:p>
    <w:p w14:paraId="4CB229CC" w14:textId="77777777" w:rsidR="00242BA7" w:rsidRPr="005D40CE" w:rsidRDefault="00EA302B" w:rsidP="0082118A">
      <w:pPr>
        <w:pStyle w:val="a4"/>
        <w:numPr>
          <w:ilvl w:val="0"/>
          <w:numId w:val="2"/>
        </w:numPr>
        <w:ind w:leftChars="0"/>
        <w:rPr>
          <w:rStyle w:val="a5"/>
          <w:rFonts w:ascii="Times New Roman" w:hAnsi="Times New Roman" w:cs="Times New Roman"/>
          <w:color w:val="auto"/>
          <w:u w:val="none"/>
        </w:rPr>
      </w:pPr>
      <w:hyperlink r:id="rId12" w:history="1">
        <w:r w:rsidR="0082118A" w:rsidRPr="0082118A">
          <w:rPr>
            <w:rStyle w:val="a5"/>
            <w:rFonts w:ascii="Times New Roman" w:hAnsi="Times New Roman" w:cs="Times New Roman"/>
          </w:rPr>
          <w:t>http://aa551927.myweb.hinet.net/ssa.htm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77067F">
        <w:rPr>
          <w:rStyle w:val="a5"/>
          <w:rFonts w:ascii="標楷體" w:eastAsia="標楷體" w:hAnsi="標楷體" w:cs="Times New Roman" w:hint="eastAsia"/>
          <w:u w:val="none"/>
        </w:rPr>
        <w:t>蔬菜之家種植說明網</w:t>
      </w:r>
    </w:p>
    <w:p w14:paraId="69FA6819" w14:textId="77777777" w:rsidR="007C7638" w:rsidRPr="0077067F" w:rsidRDefault="00EA302B" w:rsidP="007C7638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hyperlink r:id="rId13" w:history="1">
        <w:r w:rsidR="007C7638" w:rsidRPr="00797C75">
          <w:rPr>
            <w:rStyle w:val="a5"/>
            <w:rFonts w:ascii="Times New Roman" w:hAnsi="Times New Roman" w:cs="Times New Roman"/>
          </w:rPr>
          <w:t>http://farmcity.taipei/</w:t>
        </w:r>
      </w:hyperlink>
      <w:r w:rsidR="007C7638">
        <w:rPr>
          <w:rFonts w:ascii="Times New Roman" w:hAnsi="Times New Roman" w:cs="Times New Roman" w:hint="eastAsia"/>
        </w:rPr>
        <w:t xml:space="preserve"> </w:t>
      </w:r>
      <w:r w:rsidR="007C7638" w:rsidRPr="005D40CE">
        <w:rPr>
          <w:rFonts w:ascii="標楷體" w:eastAsia="標楷體" w:hAnsi="標楷體" w:cs="Times New Roman" w:hint="eastAsia"/>
        </w:rPr>
        <w:t>田園城市</w:t>
      </w:r>
    </w:p>
    <w:p w14:paraId="467883FD" w14:textId="77777777" w:rsidR="0077067F" w:rsidRPr="0077067F" w:rsidRDefault="00EA302B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hyperlink r:id="rId14" w:history="1">
        <w:r w:rsidR="0077067F" w:rsidRPr="00797C75">
          <w:rPr>
            <w:rStyle w:val="a5"/>
            <w:rFonts w:ascii="Times New Roman" w:hAnsi="Times New Roman" w:cs="Times New Roman"/>
          </w:rPr>
          <w:t>http://info.organic.org.tw/supergood/front/bin/ptlist.phtml?Category=100998</w:t>
        </w:r>
      </w:hyperlink>
      <w:r w:rsidR="0077067F">
        <w:rPr>
          <w:rFonts w:ascii="Times New Roman" w:hAnsi="Times New Roman" w:cs="Times New Roman" w:hint="eastAsia"/>
        </w:rPr>
        <w:t xml:space="preserve"> </w:t>
      </w:r>
      <w:r w:rsidR="0077067F" w:rsidRPr="0077067F">
        <w:rPr>
          <w:rFonts w:ascii="標楷體" w:eastAsia="標楷體" w:hAnsi="標楷體" w:cs="Times New Roman" w:hint="eastAsia"/>
        </w:rPr>
        <w:t>有機農業全球資訊網</w:t>
      </w:r>
    </w:p>
    <w:p w14:paraId="186C52E2" w14:textId="77777777" w:rsidR="0077067F" w:rsidRPr="0077067F" w:rsidRDefault="0077067F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7067F">
        <w:rPr>
          <w:rFonts w:ascii="標楷體" w:eastAsia="標楷體" w:hAnsi="標楷體" w:cs="Times New Roman" w:hint="eastAsia"/>
        </w:rPr>
        <w:t>或搜尋關鍵字『季節蔬菜種植』</w:t>
      </w:r>
    </w:p>
    <w:p w14:paraId="0EB47701" w14:textId="77777777" w:rsidR="0082118A" w:rsidRPr="0082118A" w:rsidRDefault="0082118A" w:rsidP="0082118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423" w14:paraId="48DF8794" w14:textId="77777777" w:rsidTr="00722CDF">
        <w:tc>
          <w:tcPr>
            <w:tcW w:w="10598" w:type="dxa"/>
          </w:tcPr>
          <w:p w14:paraId="3C461F1B" w14:textId="77777777" w:rsidR="0082118A" w:rsidRPr="00220710" w:rsidRDefault="00077B17" w:rsidP="00077B17">
            <w:pPr>
              <w:rPr>
                <w:rFonts w:ascii="文鼎古印體" w:eastAsia="文鼎古印體"/>
                <w:b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B137D0" wp14:editId="3CB6ED85">
                  <wp:extent cx="332989" cy="332989"/>
                  <wp:effectExtent l="0" t="0" r="0" b="0"/>
                  <wp:docPr id="5" name="圖片 5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我種下的植物</w:t>
            </w:r>
            <w:r w:rsidRPr="00077B17">
              <w:rPr>
                <w:rFonts w:ascii="文鼎古印體" w:eastAsia="文鼎古印體" w:hint="eastAsia"/>
                <w:b/>
                <w:szCs w:val="24"/>
              </w:rPr>
              <w:t>名稱是</w:t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?</w:t>
            </w:r>
            <w:r w:rsidR="00E936BD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                 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</w:rPr>
              <w:t xml:space="preserve">            </w:t>
            </w:r>
          </w:p>
          <w:p w14:paraId="69241C0F" w14:textId="77777777" w:rsidR="00077B17" w:rsidRPr="00DB3CCA" w:rsidRDefault="00DB3CCA" w:rsidP="00077B17">
            <w:pPr>
              <w:pStyle w:val="a4"/>
              <w:ind w:leftChars="0"/>
              <w:rPr>
                <w:rFonts w:ascii="文鼎粗行楷" w:eastAsia="文鼎粗行楷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C2E1AE" wp14:editId="5F58AC4C">
                  <wp:extent cx="332989" cy="332989"/>
                  <wp:effectExtent l="0" t="0" r="0" b="0"/>
                  <wp:docPr id="20" name="圖片 20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710" w:rsidRPr="00077B17">
              <w:rPr>
                <w:rFonts w:ascii="文鼎古印體" w:eastAsia="文鼎古印體" w:hint="eastAsia"/>
                <w:b/>
                <w:szCs w:val="24"/>
              </w:rPr>
              <w:t>種子外觀</w:t>
            </w:r>
            <w:r w:rsidR="00220710">
              <w:rPr>
                <w:rFonts w:ascii="文鼎古印體" w:eastAsia="文鼎古印體" w:hint="eastAsia"/>
                <w:b/>
                <w:szCs w:val="24"/>
              </w:rPr>
              <w:t>: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</w:rPr>
              <w:t xml:space="preserve"> </w:t>
            </w:r>
            <w:r w:rsidR="00220710">
              <w:rPr>
                <w:rFonts w:ascii="文鼎古印體" w:eastAsia="文鼎古印體" w:hint="eastAsia"/>
                <w:b/>
                <w:szCs w:val="24"/>
              </w:rPr>
              <w:t>顏色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  </w:t>
            </w:r>
            <w:r w:rsidR="00220710" w:rsidRPr="00220710">
              <w:rPr>
                <w:rFonts w:ascii="標楷體" w:eastAsia="標楷體" w:hAnsi="標楷體" w:cs="細明體" w:hint="eastAsia"/>
                <w:b/>
                <w:szCs w:val="24"/>
              </w:rPr>
              <w:t>，</w:t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當撥開種子外皮時</w:t>
            </w:r>
            <w:r w:rsidRPr="00DB3CCA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裡面的子葉數是</w:t>
            </w:r>
            <w:r w:rsidRPr="00DB3CCA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</w:t>
            </w:r>
            <w:r w:rsidRPr="00DB3CCA">
              <w:rPr>
                <w:rFonts w:ascii="文鼎粗行楷" w:eastAsia="文鼎粗行楷" w:hAnsi="細明體" w:cs="細明體" w:hint="eastAsia"/>
                <w:b/>
                <w:szCs w:val="24"/>
              </w:rPr>
              <w:t>片</w:t>
            </w:r>
          </w:p>
          <w:p w14:paraId="29554FB4" w14:textId="77777777" w:rsidR="00077B17" w:rsidRDefault="00077B17" w:rsidP="00077B17">
            <w:pPr>
              <w:pStyle w:val="a4"/>
              <w:ind w:leftChars="0"/>
            </w:pPr>
          </w:p>
        </w:tc>
      </w:tr>
      <w:tr w:rsidR="002B7423" w14:paraId="1433480B" w14:textId="77777777" w:rsidTr="00722CDF">
        <w:tc>
          <w:tcPr>
            <w:tcW w:w="10598" w:type="dxa"/>
          </w:tcPr>
          <w:p w14:paraId="426114C7" w14:textId="77777777" w:rsidR="0082118A" w:rsidRPr="00077B17" w:rsidRDefault="00077B17" w:rsidP="0082118A">
            <w:pPr>
              <w:rPr>
                <w:rFonts w:ascii="文鼎古印體" w:eastAsia="文鼎古印體"/>
                <w:b/>
              </w:rPr>
            </w:pPr>
            <w:r>
              <w:rPr>
                <w:noProof/>
              </w:rPr>
              <w:drawing>
                <wp:inline distT="0" distB="0" distL="0" distR="0" wp14:anchorId="67D6C283" wp14:editId="34F112CD">
                  <wp:extent cx="332989" cy="332989"/>
                  <wp:effectExtent l="0" t="0" r="0" b="0"/>
                  <wp:docPr id="3" name="圖片 3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int="eastAsia"/>
                <w:b/>
              </w:rPr>
              <w:t>我的植物好朋友它長出的第一片葉子外觀是……(請簡單繪製)</w:t>
            </w:r>
          </w:p>
          <w:p w14:paraId="2166F23B" w14:textId="77777777" w:rsidR="00077B17" w:rsidRDefault="00E936BD" w:rsidP="0082118A"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F6B1BF0" wp14:editId="6B1B9B61">
                  <wp:simplePos x="0" y="0"/>
                  <wp:positionH relativeFrom="column">
                    <wp:posOffset>4399915</wp:posOffset>
                  </wp:positionH>
                  <wp:positionV relativeFrom="paragraph">
                    <wp:posOffset>67310</wp:posOffset>
                  </wp:positionV>
                  <wp:extent cx="1323340" cy="1270000"/>
                  <wp:effectExtent l="0" t="0" r="0" b="635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2HE1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D24C63C" wp14:editId="26D5B827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97155</wp:posOffset>
                  </wp:positionV>
                  <wp:extent cx="799465" cy="1174750"/>
                  <wp:effectExtent l="0" t="0" r="635" b="635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-10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F57">
              <w:rPr>
                <w:rFonts w:hint="eastAsia"/>
              </w:rPr>
              <w:t xml:space="preserve">                                   </w:t>
            </w:r>
            <w:r w:rsidR="002E32A3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06672A" wp14:editId="40B09C89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</wp:posOffset>
                      </wp:positionV>
                      <wp:extent cx="1676400" cy="1333500"/>
                      <wp:effectExtent l="0" t="0" r="19050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FCFD" id="矩形 17" o:spid="_x0000_s1026" style="position:absolute;margin-left:29.5pt;margin-top:.15pt;width:132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" filled="f" strokecolor="#385d8a" strokeweight="2pt">
                      <v:stroke dashstyle="1 1"/>
                    </v:rect>
                  </w:pict>
                </mc:Fallback>
              </mc:AlternateContent>
            </w:r>
          </w:p>
          <w:p w14:paraId="05679668" w14:textId="77777777" w:rsidR="00077B17" w:rsidRDefault="00077B17" w:rsidP="0082118A"/>
          <w:p w14:paraId="7201C681" w14:textId="77777777" w:rsidR="002E32A3" w:rsidRDefault="002E32A3" w:rsidP="0082118A"/>
          <w:p w14:paraId="492941F1" w14:textId="77777777" w:rsidR="002E32A3" w:rsidRDefault="002E32A3" w:rsidP="0082118A"/>
          <w:p w14:paraId="4ED396C9" w14:textId="77777777" w:rsidR="002E32A3" w:rsidRPr="00E936BD" w:rsidRDefault="00E936BD" w:rsidP="0082118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 xml:space="preserve">網狀脈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>平行脈</w:t>
            </w:r>
          </w:p>
          <w:p w14:paraId="264C8DDD" w14:textId="77777777" w:rsidR="002E32A3" w:rsidRDefault="002E32A3" w:rsidP="0082118A"/>
          <w:p w14:paraId="61EB1FE4" w14:textId="77777777" w:rsidR="00077B17" w:rsidRPr="00E936BD" w:rsidRDefault="00741F57" w:rsidP="0082118A">
            <w:pPr>
              <w:rPr>
                <w:rFonts w:ascii="文鼎古印體" w:eastAsia="文鼎古印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936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所以我種的植物是□網狀脈□平行脈</w:t>
            </w:r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(請勾選)</w:t>
            </w:r>
          </w:p>
        </w:tc>
      </w:tr>
      <w:tr w:rsidR="002B7423" w14:paraId="0511340D" w14:textId="77777777" w:rsidTr="00722CDF">
        <w:tc>
          <w:tcPr>
            <w:tcW w:w="10598" w:type="dxa"/>
          </w:tcPr>
          <w:p w14:paraId="0E5F9C26" w14:textId="77777777" w:rsidR="00722CDF" w:rsidRPr="006E0EDE" w:rsidRDefault="00722CDF" w:rsidP="00722CDF">
            <w:pPr>
              <w:rPr>
                <w:rFonts w:ascii="文鼎古印體" w:eastAsia="文鼎古印體"/>
                <w:b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2720B5C" wp14:editId="7C2AAF38">
                  <wp:extent cx="332989" cy="332989"/>
                  <wp:effectExtent l="0" t="0" r="0" b="0"/>
                  <wp:docPr id="4" name="圖片 4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int="eastAsia"/>
                <w:b/>
              </w:rPr>
              <w:t>我的植物好朋友它的葉</w:t>
            </w:r>
            <w:r>
              <w:rPr>
                <w:rFonts w:ascii="文鼎古印體" w:eastAsia="文鼎古印體" w:hint="eastAsia"/>
                <w:b/>
              </w:rPr>
              <w:t>序是</w:t>
            </w:r>
            <w:r w:rsidRPr="00077B17">
              <w:rPr>
                <w:rFonts w:ascii="文鼎古印體" w:eastAsia="文鼎古印體" w:hint="eastAsia"/>
                <w:b/>
              </w:rPr>
              <w:t>……</w:t>
            </w:r>
            <w:r w:rsidRPr="006E0EDE">
              <w:rPr>
                <w:rFonts w:ascii="文鼎古印體" w:eastAsia="文鼎古印體" w:hint="eastAsia"/>
                <w:b/>
                <w:color w:val="FFFFFF" w:themeColor="background1"/>
              </w:rPr>
              <w:t>(請簡單繪製)</w:t>
            </w:r>
          </w:p>
          <w:p w14:paraId="04F62298" w14:textId="77777777" w:rsidR="00E936BD" w:rsidRPr="00E936BD" w:rsidRDefault="00E936BD" w:rsidP="00E936BD">
            <w:pPr>
              <w:rPr>
                <w:rFonts w:ascii="Times New Roman" w:eastAsia="標楷體" w:hAnsi="Times New Roman"/>
                <w:noProof/>
                <w:szCs w:val="24"/>
              </w:rPr>
            </w:pPr>
            <w:r w:rsidRPr="00E936BD">
              <w:rPr>
                <w:rFonts w:ascii="Times New Roman" w:eastAsia="標楷體" w:hAnsi="Times New Roman"/>
                <w:noProof/>
                <w:szCs w:val="24"/>
              </w:rPr>
              <w:t>A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互生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每莖節上只生一塊葉。</w:t>
            </w:r>
          </w:p>
          <w:p w14:paraId="7199CAF3" w14:textId="77777777" w:rsidR="00E936BD" w:rsidRPr="00E936BD" w:rsidRDefault="00E936BD" w:rsidP="00722CDF">
            <w:pPr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</w:pPr>
            <w:r w:rsidRPr="00E936BD">
              <w:rPr>
                <w:rFonts w:ascii="Times New Roman" w:eastAsia="標楷體" w:hAnsi="Times New Roman"/>
                <w:noProof/>
                <w:szCs w:val="24"/>
              </w:rPr>
              <w:t>B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與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C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對生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其莖節上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上兩片、兩片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對</w:t>
            </w:r>
          </w:p>
          <w:p w14:paraId="340BD326" w14:textId="77777777" w:rsidR="00722CDF" w:rsidRPr="00E936BD" w:rsidRDefault="00E936BD" w:rsidP="00722CDF">
            <w:pPr>
              <w:rPr>
                <w:szCs w:val="24"/>
              </w:rPr>
            </w:pP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生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，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每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對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葉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成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180°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左右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。</w:t>
            </w:r>
          </w:p>
          <w:p w14:paraId="44B030D8" w14:textId="77777777" w:rsidR="00722CDF" w:rsidRPr="00E936BD" w:rsidRDefault="00E03AFB" w:rsidP="0082118A">
            <w:pPr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</w:pP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D</w:t>
            </w:r>
            <w:r w:rsidR="00302312"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輪生</w:t>
            </w:r>
            <w:r w:rsidR="00302312"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每莖節上至少生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3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塊葉，輪狀排列。</w:t>
            </w:r>
          </w:p>
          <w:p w14:paraId="364EB8B8" w14:textId="77777777" w:rsidR="00E936BD" w:rsidRPr="00E936BD" w:rsidRDefault="00E936BD" w:rsidP="00E936BD">
            <w:pPr>
              <w:rPr>
                <w:rFonts w:ascii="文鼎古印體" w:eastAsia="文鼎古印體"/>
                <w:sz w:val="28"/>
                <w:szCs w:val="28"/>
              </w:rPr>
            </w:pPr>
            <w:r w:rsidRPr="00E936BD">
              <w:rPr>
                <w:rFonts w:ascii="文鼎古印體" w:eastAsia="文鼎古印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0C90FFA4" wp14:editId="31ABF9A4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-1229995</wp:posOffset>
                  </wp:positionV>
                  <wp:extent cx="2762250" cy="1250950"/>
                  <wp:effectExtent l="0" t="0" r="0" b="6350"/>
                  <wp:wrapTight wrapText="bothSides">
                    <wp:wrapPolygon edited="0">
                      <wp:start x="0" y="0"/>
                      <wp:lineTo x="0" y="21381"/>
                      <wp:lineTo x="21451" y="21381"/>
                      <wp:lineTo x="21451" y="0"/>
                      <wp:lineTo x="0" y="0"/>
                    </wp:wrapPolygon>
                  </wp:wrapTight>
                  <wp:docPr id="10" name="圖片 10" descr="https://upload.wikimedia.org/wikipedia/commons/thumb/3/34/Ulistnienie.svg/220px-Ulistnieni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4/Ulistnienie.svg/220px-Ulistnieni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依據我的觀察我所種植的植物是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互生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對生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輪生(請勾選)</w:t>
            </w:r>
          </w:p>
        </w:tc>
      </w:tr>
      <w:tr w:rsidR="002B7423" w14:paraId="1899D98D" w14:textId="77777777" w:rsidTr="00220710">
        <w:trPr>
          <w:trHeight w:val="510"/>
        </w:trPr>
        <w:tc>
          <w:tcPr>
            <w:tcW w:w="10598" w:type="dxa"/>
          </w:tcPr>
          <w:p w14:paraId="00069BF6" w14:textId="77777777" w:rsidR="00F51CA4" w:rsidRPr="00220710" w:rsidRDefault="00077B17" w:rsidP="00220710">
            <w:pPr>
              <w:rPr>
                <w:rFonts w:ascii="文鼎古印體" w:eastAsia="文鼎古印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94D1DC" wp14:editId="4143B120">
                  <wp:extent cx="332989" cy="332989"/>
                  <wp:effectExtent l="0" t="0" r="0" b="0"/>
                  <wp:docPr id="6" name="圖片 6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Ansi="標楷體" w:hint="eastAsia"/>
                <w:b/>
                <w:szCs w:val="24"/>
              </w:rPr>
              <w:t>我的種植過程心得描述及甘苦談。(約150字)</w:t>
            </w:r>
          </w:p>
        </w:tc>
      </w:tr>
      <w:tr w:rsidR="00220710" w14:paraId="4BF5144F" w14:textId="77777777" w:rsidTr="00722CDF">
        <w:trPr>
          <w:trHeight w:val="510"/>
        </w:trPr>
        <w:tc>
          <w:tcPr>
            <w:tcW w:w="10598" w:type="dxa"/>
          </w:tcPr>
          <w:p w14:paraId="613BBE01" w14:textId="77777777" w:rsidR="00220710" w:rsidRDefault="00220710" w:rsidP="00077B17">
            <w:pPr>
              <w:rPr>
                <w:noProof/>
              </w:rPr>
            </w:pPr>
          </w:p>
        </w:tc>
      </w:tr>
      <w:tr w:rsidR="00220710" w14:paraId="1ADD75A7" w14:textId="77777777" w:rsidTr="00722CDF">
        <w:trPr>
          <w:trHeight w:val="510"/>
        </w:trPr>
        <w:tc>
          <w:tcPr>
            <w:tcW w:w="10598" w:type="dxa"/>
          </w:tcPr>
          <w:p w14:paraId="1418EA33" w14:textId="77777777" w:rsidR="00220710" w:rsidRDefault="00220710" w:rsidP="00077B17">
            <w:pPr>
              <w:rPr>
                <w:noProof/>
              </w:rPr>
            </w:pPr>
          </w:p>
        </w:tc>
      </w:tr>
      <w:tr w:rsidR="00220710" w14:paraId="78509650" w14:textId="77777777" w:rsidTr="00722CDF">
        <w:trPr>
          <w:trHeight w:val="510"/>
        </w:trPr>
        <w:tc>
          <w:tcPr>
            <w:tcW w:w="10598" w:type="dxa"/>
          </w:tcPr>
          <w:p w14:paraId="3CF75A50" w14:textId="77777777" w:rsidR="00220710" w:rsidRDefault="00220710" w:rsidP="00077B17">
            <w:pPr>
              <w:rPr>
                <w:noProof/>
              </w:rPr>
            </w:pPr>
          </w:p>
        </w:tc>
      </w:tr>
      <w:tr w:rsidR="00220710" w14:paraId="04B79FC1" w14:textId="77777777" w:rsidTr="00722CDF">
        <w:trPr>
          <w:trHeight w:val="510"/>
        </w:trPr>
        <w:tc>
          <w:tcPr>
            <w:tcW w:w="10598" w:type="dxa"/>
          </w:tcPr>
          <w:p w14:paraId="46A36071" w14:textId="77777777" w:rsidR="00220710" w:rsidRDefault="00220710" w:rsidP="00077B17">
            <w:pPr>
              <w:rPr>
                <w:noProof/>
              </w:rPr>
            </w:pPr>
          </w:p>
        </w:tc>
      </w:tr>
      <w:tr w:rsidR="00220710" w14:paraId="0A46053B" w14:textId="77777777" w:rsidTr="00722CDF">
        <w:trPr>
          <w:trHeight w:val="510"/>
        </w:trPr>
        <w:tc>
          <w:tcPr>
            <w:tcW w:w="10598" w:type="dxa"/>
          </w:tcPr>
          <w:p w14:paraId="13785448" w14:textId="77777777" w:rsidR="00220710" w:rsidRDefault="00220710" w:rsidP="00077B17">
            <w:pPr>
              <w:rPr>
                <w:noProof/>
              </w:rPr>
            </w:pPr>
          </w:p>
        </w:tc>
      </w:tr>
      <w:tr w:rsidR="00220710" w14:paraId="251249D3" w14:textId="77777777" w:rsidTr="00722CDF">
        <w:trPr>
          <w:trHeight w:val="510"/>
        </w:trPr>
        <w:tc>
          <w:tcPr>
            <w:tcW w:w="10598" w:type="dxa"/>
          </w:tcPr>
          <w:p w14:paraId="3B436F51" w14:textId="77777777" w:rsidR="00220710" w:rsidRDefault="00220710" w:rsidP="00077B17">
            <w:pPr>
              <w:rPr>
                <w:noProof/>
              </w:rPr>
            </w:pPr>
          </w:p>
        </w:tc>
      </w:tr>
      <w:tr w:rsidR="00220710" w14:paraId="218C33AB" w14:textId="77777777" w:rsidTr="00722CDF">
        <w:trPr>
          <w:trHeight w:val="510"/>
        </w:trPr>
        <w:tc>
          <w:tcPr>
            <w:tcW w:w="10598" w:type="dxa"/>
          </w:tcPr>
          <w:p w14:paraId="49A6DD7F" w14:textId="77777777" w:rsidR="00220710" w:rsidRDefault="00220710" w:rsidP="00077B17">
            <w:pPr>
              <w:rPr>
                <w:noProof/>
              </w:rPr>
            </w:pPr>
          </w:p>
        </w:tc>
      </w:tr>
      <w:tr w:rsidR="00220710" w14:paraId="130AD87C" w14:textId="77777777" w:rsidTr="00722CDF">
        <w:trPr>
          <w:trHeight w:val="510"/>
        </w:trPr>
        <w:tc>
          <w:tcPr>
            <w:tcW w:w="10598" w:type="dxa"/>
          </w:tcPr>
          <w:p w14:paraId="1AA6FB7E" w14:textId="77777777" w:rsidR="00220710" w:rsidRDefault="00220710" w:rsidP="00077B17">
            <w:pPr>
              <w:rPr>
                <w:noProof/>
              </w:rPr>
            </w:pPr>
          </w:p>
        </w:tc>
      </w:tr>
      <w:tr w:rsidR="002B7423" w14:paraId="5C4D1D54" w14:textId="77777777" w:rsidTr="00DA137D">
        <w:trPr>
          <w:trHeight w:val="4857"/>
        </w:trPr>
        <w:tc>
          <w:tcPr>
            <w:tcW w:w="10598" w:type="dxa"/>
          </w:tcPr>
          <w:p w14:paraId="221FBA02" w14:textId="77777777" w:rsidR="0082118A" w:rsidRPr="000D47E7" w:rsidRDefault="00077B17" w:rsidP="0082118A">
            <w:pPr>
              <w:rPr>
                <w:rFonts w:ascii="文鼎古印體" w:eastAsia="文鼎古印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EEE80C" wp14:editId="544902E1">
                  <wp:extent cx="332989" cy="332989"/>
                  <wp:effectExtent l="0" t="0" r="0" b="0"/>
                  <wp:docPr id="7" name="圖片 7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7E7">
              <w:rPr>
                <w:rFonts w:ascii="文鼎古印體" w:eastAsia="文鼎古印體" w:hAnsi="標楷體" w:hint="eastAsia"/>
                <w:szCs w:val="24"/>
              </w:rPr>
              <w:t>當植物發芽後兩周後請拔起其中一株觀察它土壤下的根部，並觀察它的形狀。並回答下列問題</w:t>
            </w:r>
          </w:p>
          <w:p w14:paraId="362F919B" w14:textId="77777777" w:rsidR="000D47E7" w:rsidRPr="000D47E7" w:rsidRDefault="00077B17" w:rsidP="0082118A">
            <w:pPr>
              <w:rPr>
                <w:rFonts w:ascii="文鼎古印體" w:eastAsia="文鼎古印體" w:hAnsi="標楷體"/>
                <w:szCs w:val="24"/>
              </w:rPr>
            </w:pPr>
            <w:r w:rsidRPr="000D47E7">
              <w:rPr>
                <w:rFonts w:ascii="文鼎古印體" w:eastAsia="文鼎古印體" w:hAnsi="標楷體" w:hint="eastAsia"/>
                <w:szCs w:val="24"/>
              </w:rPr>
              <w:t xml:space="preserve">   </w:t>
            </w:r>
            <w:r w:rsidR="000D47E7" w:rsidRPr="000D47E7">
              <w:rPr>
                <w:rFonts w:ascii="文鼎古印體" w:eastAsia="文鼎古印體" w:hAnsi="標楷體" w:hint="eastAsia"/>
                <w:szCs w:val="24"/>
              </w:rPr>
              <w:t>看看你所種的植物</w:t>
            </w:r>
            <w:r w:rsidR="00DA137D">
              <w:rPr>
                <w:rFonts w:ascii="文鼎古印體" w:eastAsia="文鼎古印體" w:hAnsi="標楷體" w:hint="eastAsia"/>
                <w:szCs w:val="24"/>
              </w:rPr>
              <w:t>好朋友根部的樣子</w:t>
            </w:r>
            <w:r w:rsidR="00DA137D">
              <w:rPr>
                <w:rFonts w:ascii="標楷體" w:eastAsia="標楷體" w:hAnsi="標楷體" w:hint="eastAsia"/>
                <w:szCs w:val="24"/>
              </w:rPr>
              <w:t>，</w:t>
            </w:r>
            <w:r w:rsidR="00DA137D" w:rsidRPr="006D5F60">
              <w:rPr>
                <w:rFonts w:ascii="文鼎古印體" w:eastAsia="文鼎古印體" w:hAnsi="標楷體" w:hint="eastAsia"/>
                <w:szCs w:val="24"/>
              </w:rPr>
              <w:t>請簡單繪製根部形狀</w:t>
            </w:r>
          </w:p>
          <w:p w14:paraId="59F1A799" w14:textId="77777777" w:rsidR="00077B17" w:rsidRDefault="00BF298C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7215" behindDoc="0" locked="0" layoutInCell="1" allowOverlap="1" wp14:anchorId="10004882" wp14:editId="75EA63BD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140970</wp:posOffset>
                  </wp:positionV>
                  <wp:extent cx="3238500" cy="1841500"/>
                  <wp:effectExtent l="0" t="0" r="0" b="635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鬚根+軸根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1" b="4892"/>
                          <a:stretch/>
                        </pic:blipFill>
                        <pic:spPr bwMode="auto">
                          <a:xfrm>
                            <a:off x="0" y="0"/>
                            <a:ext cx="323850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37D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01328F" wp14:editId="14FD7D2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8105</wp:posOffset>
                      </wp:positionV>
                      <wp:extent cx="2362200" cy="1892300"/>
                      <wp:effectExtent l="0" t="0" r="19050" b="127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189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DC015" id="矩形 8" o:spid="_x0000_s1026" style="position:absolute;margin-left:15.5pt;margin-top:6.15pt;width:186pt;height:1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" filled="f" strokecolor="#243f60 [1604]" strokeweight="2pt">
                      <v:stroke dashstyle="1 1"/>
                    </v:rect>
                  </w:pict>
                </mc:Fallback>
              </mc:AlternateContent>
            </w:r>
            <w:r w:rsidR="000D47E7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77B17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26B76C94" w14:textId="77777777" w:rsidR="00077B17" w:rsidRPr="00220710" w:rsidRDefault="00077B17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14:paraId="65CD34FE" w14:textId="77777777" w:rsidR="00077B17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</w:p>
          <w:p w14:paraId="0C76DC34" w14:textId="77777777" w:rsidR="00F51CA4" w:rsidRDefault="00F51CA4" w:rsidP="0082118A">
            <w:pPr>
              <w:rPr>
                <w:rFonts w:ascii="標楷體" w:eastAsia="標楷體" w:hAnsi="標楷體"/>
                <w:szCs w:val="24"/>
              </w:rPr>
            </w:pPr>
          </w:p>
          <w:p w14:paraId="46EA67E5" w14:textId="77777777"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14:paraId="29A08E17" w14:textId="77777777"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14:paraId="0F77D04A" w14:textId="77777777"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</w:p>
          <w:p w14:paraId="027E68C0" w14:textId="77777777" w:rsidR="00220710" w:rsidRDefault="00E936BD" w:rsidP="009464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B81065" wp14:editId="3F59E5DB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103505</wp:posOffset>
                      </wp:positionV>
                      <wp:extent cx="228600" cy="228600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D359" id="矩形 16" o:spid="_x0000_s1026" style="position:absolute;margin-left:417.5pt;margin-top:8.1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" fillcolor="window" stroked="f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D3E35D" wp14:editId="39C65AB3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54305</wp:posOffset>
                      </wp:positionV>
                      <wp:extent cx="158750" cy="228600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B3C11" id="矩形 13" o:spid="_x0000_s1026" style="position:absolute;margin-left:214.5pt;margin-top:12.15pt;width:12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" fillcolor="white [3212]" stroked="f" strokeweight="2pt"/>
                  </w:pict>
                </mc:Fallback>
              </mc:AlternateContent>
            </w:r>
            <w:r w:rsidR="0094644B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</w:p>
          <w:p w14:paraId="46853443" w14:textId="77777777" w:rsidR="00DA137D" w:rsidRDefault="00220710" w:rsidP="009464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A137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F32D61D" w14:textId="77777777" w:rsidR="00220710" w:rsidRPr="00E936BD" w:rsidRDefault="00DA137D" w:rsidP="0094644B">
            <w:pPr>
              <w:rPr>
                <w:rFonts w:ascii="文鼎古印體" w:eastAsia="文鼎古印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41F57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 xml:space="preserve"> </w:t>
            </w:r>
            <w:r w:rsidR="00220710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所以我種的植物</w:t>
            </w:r>
            <w:r w:rsidR="0094644B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是□鬚根系□軸根系</w:t>
            </w:r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(請勾選)</w:t>
            </w:r>
          </w:p>
        </w:tc>
      </w:tr>
      <w:tr w:rsidR="002B7423" w14:paraId="5DF7A52C" w14:textId="77777777" w:rsidTr="00722CDF">
        <w:tc>
          <w:tcPr>
            <w:tcW w:w="10598" w:type="dxa"/>
          </w:tcPr>
          <w:p w14:paraId="156B1707" w14:textId="77777777" w:rsidR="0094644B" w:rsidRPr="0094644B" w:rsidRDefault="0094644B" w:rsidP="0082118A">
            <w:pPr>
              <w:rPr>
                <w:rFonts w:ascii="文鼎古印體" w:eastAsia="文鼎古印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9925EDF" wp14:editId="4F4E3C52">
                  <wp:extent cx="332989" cy="332989"/>
                  <wp:effectExtent l="0" t="0" r="0" b="0"/>
                  <wp:docPr id="9" name="圖片 9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44B">
              <w:rPr>
                <w:rFonts w:ascii="文鼎古印體" w:eastAsia="文鼎古印體" w:hint="eastAsia"/>
                <w:noProof/>
              </w:rPr>
              <w:t>就你所種植的蔬菜設計一道美味菜餚或張貼完成菜餚照片</w:t>
            </w:r>
          </w:p>
          <w:p w14:paraId="485F3684" w14:textId="77777777" w:rsidR="0094644B" w:rsidRDefault="0094644B" w:rsidP="0082118A">
            <w:pPr>
              <w:rPr>
                <w:noProof/>
              </w:rPr>
            </w:pPr>
          </w:p>
          <w:p w14:paraId="07BB5108" w14:textId="77777777" w:rsidR="0094644B" w:rsidRDefault="0094644B" w:rsidP="0082118A">
            <w:pPr>
              <w:rPr>
                <w:noProof/>
              </w:rPr>
            </w:pPr>
          </w:p>
          <w:p w14:paraId="382042AC" w14:textId="77777777" w:rsidR="0094644B" w:rsidRDefault="0094644B" w:rsidP="0082118A">
            <w:pPr>
              <w:rPr>
                <w:noProof/>
              </w:rPr>
            </w:pPr>
          </w:p>
          <w:p w14:paraId="48AAA51D" w14:textId="77777777" w:rsidR="0094644B" w:rsidRDefault="0094644B" w:rsidP="0082118A">
            <w:pPr>
              <w:rPr>
                <w:noProof/>
              </w:rPr>
            </w:pPr>
          </w:p>
          <w:p w14:paraId="558D2133" w14:textId="77777777" w:rsidR="0094644B" w:rsidRDefault="0094644B" w:rsidP="0082118A">
            <w:pPr>
              <w:rPr>
                <w:noProof/>
              </w:rPr>
            </w:pPr>
          </w:p>
          <w:p w14:paraId="223F8F4D" w14:textId="77777777" w:rsidR="0094644B" w:rsidRDefault="0094644B" w:rsidP="0082118A">
            <w:pPr>
              <w:rPr>
                <w:noProof/>
              </w:rPr>
            </w:pPr>
          </w:p>
          <w:p w14:paraId="7B69346B" w14:textId="77777777" w:rsidR="00F51CA4" w:rsidRDefault="00F51CA4" w:rsidP="0082118A">
            <w:pPr>
              <w:rPr>
                <w:noProof/>
              </w:rPr>
            </w:pPr>
          </w:p>
          <w:p w14:paraId="0E0CD699" w14:textId="77777777" w:rsidR="00F51CA4" w:rsidRDefault="00F51CA4" w:rsidP="0082118A">
            <w:pPr>
              <w:rPr>
                <w:noProof/>
              </w:rPr>
            </w:pPr>
          </w:p>
          <w:p w14:paraId="1D916A73" w14:textId="77777777" w:rsidR="00F51CA4" w:rsidRDefault="00F51CA4" w:rsidP="0082118A">
            <w:pPr>
              <w:rPr>
                <w:noProof/>
              </w:rPr>
            </w:pPr>
          </w:p>
          <w:p w14:paraId="6EAD8076" w14:textId="77777777" w:rsidR="00F51CA4" w:rsidRDefault="00F51CA4" w:rsidP="0082118A">
            <w:pPr>
              <w:rPr>
                <w:noProof/>
              </w:rPr>
            </w:pPr>
          </w:p>
          <w:p w14:paraId="11262209" w14:textId="77777777" w:rsidR="00F51CA4" w:rsidRDefault="00F51CA4" w:rsidP="0082118A">
            <w:pPr>
              <w:rPr>
                <w:noProof/>
              </w:rPr>
            </w:pPr>
          </w:p>
          <w:p w14:paraId="7EF46DC9" w14:textId="77777777" w:rsidR="00F51CA4" w:rsidRDefault="00F51CA4" w:rsidP="0082118A">
            <w:pPr>
              <w:rPr>
                <w:noProof/>
              </w:rPr>
            </w:pPr>
          </w:p>
          <w:p w14:paraId="0224B2E8" w14:textId="77777777" w:rsidR="00F51CA4" w:rsidRDefault="00F51CA4" w:rsidP="0082118A">
            <w:pPr>
              <w:rPr>
                <w:noProof/>
              </w:rPr>
            </w:pPr>
          </w:p>
          <w:p w14:paraId="54F01D8F" w14:textId="77777777" w:rsidR="00F51CA4" w:rsidRDefault="00F51CA4" w:rsidP="0082118A">
            <w:pPr>
              <w:rPr>
                <w:noProof/>
              </w:rPr>
            </w:pPr>
          </w:p>
          <w:p w14:paraId="1AAAE865" w14:textId="77777777" w:rsidR="00F51CA4" w:rsidRDefault="00F51CA4" w:rsidP="0082118A">
            <w:pPr>
              <w:rPr>
                <w:noProof/>
              </w:rPr>
            </w:pPr>
          </w:p>
          <w:p w14:paraId="29A23552" w14:textId="77777777" w:rsidR="00F51CA4" w:rsidRDefault="00F51CA4" w:rsidP="0082118A">
            <w:pPr>
              <w:rPr>
                <w:noProof/>
              </w:rPr>
            </w:pPr>
          </w:p>
          <w:p w14:paraId="4EE46155" w14:textId="77777777" w:rsidR="00F51CA4" w:rsidRDefault="00F51CA4" w:rsidP="0082118A">
            <w:pPr>
              <w:rPr>
                <w:noProof/>
              </w:rPr>
            </w:pPr>
          </w:p>
          <w:p w14:paraId="2A76CBDA" w14:textId="77777777" w:rsidR="00F51CA4" w:rsidRDefault="00F51CA4" w:rsidP="0082118A">
            <w:pPr>
              <w:rPr>
                <w:noProof/>
              </w:rPr>
            </w:pPr>
          </w:p>
          <w:p w14:paraId="2A773919" w14:textId="77777777" w:rsidR="00F51CA4" w:rsidRDefault="00F51CA4" w:rsidP="0082118A">
            <w:pPr>
              <w:rPr>
                <w:noProof/>
              </w:rPr>
            </w:pPr>
          </w:p>
          <w:p w14:paraId="3AD631D3" w14:textId="77777777" w:rsidR="00F51CA4" w:rsidRDefault="00F51CA4" w:rsidP="0082118A">
            <w:pPr>
              <w:rPr>
                <w:noProof/>
              </w:rPr>
            </w:pPr>
          </w:p>
          <w:p w14:paraId="464238E7" w14:textId="77777777" w:rsidR="0094644B" w:rsidRDefault="0094644B" w:rsidP="0082118A">
            <w:pPr>
              <w:rPr>
                <w:noProof/>
              </w:rPr>
            </w:pPr>
          </w:p>
          <w:p w14:paraId="758DDA2B" w14:textId="77777777" w:rsidR="00830DFD" w:rsidRDefault="00830DFD" w:rsidP="0082118A">
            <w:pPr>
              <w:rPr>
                <w:noProof/>
              </w:rPr>
            </w:pPr>
          </w:p>
        </w:tc>
      </w:tr>
    </w:tbl>
    <w:p w14:paraId="00886513" w14:textId="77777777" w:rsidR="0082118A" w:rsidRDefault="0082118A" w:rsidP="0082118A"/>
    <w:p w14:paraId="0B9A4673" w14:textId="77777777" w:rsidR="00F51CA4" w:rsidRPr="00F51CA4" w:rsidRDefault="00F51CA4" w:rsidP="0082118A">
      <w:pPr>
        <w:rPr>
          <w:rFonts w:ascii="標楷體" w:eastAsia="標楷體" w:hAnsi="標楷體"/>
        </w:rPr>
      </w:pPr>
      <w:r w:rsidRPr="00F51CA4">
        <w:rPr>
          <w:rFonts w:ascii="標楷體" w:eastAsia="標楷體" w:hAnsi="標楷體" w:hint="eastAsia"/>
        </w:rPr>
        <w:t>觀察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51CA4" w14:paraId="2051AC01" w14:textId="77777777" w:rsidTr="004C0078">
        <w:tc>
          <w:tcPr>
            <w:tcW w:w="3485" w:type="dxa"/>
          </w:tcPr>
          <w:p w14:paraId="388D5443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85" w:type="dxa"/>
          </w:tcPr>
          <w:p w14:paraId="20E6734F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486" w:type="dxa"/>
          </w:tcPr>
          <w:p w14:paraId="43E25B24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3</w:t>
            </w:r>
          </w:p>
          <w:p w14:paraId="5DCF4BD1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14:paraId="749C85A9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14:paraId="33C0A473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14:paraId="00719397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14:paraId="2037CA18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14:paraId="1750C414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14:paraId="107EEB94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14:paraId="7020405A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</w:tc>
      </w:tr>
      <w:tr w:rsidR="00F51CA4" w14:paraId="70CE429A" w14:textId="77777777" w:rsidTr="004C0078">
        <w:tc>
          <w:tcPr>
            <w:tcW w:w="3485" w:type="dxa"/>
          </w:tcPr>
          <w:p w14:paraId="7840626D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85" w:type="dxa"/>
          </w:tcPr>
          <w:p w14:paraId="590CD50D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486" w:type="dxa"/>
          </w:tcPr>
          <w:p w14:paraId="5C562B76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51CA4" w14:paraId="2F0C96C6" w14:textId="77777777" w:rsidTr="004C0078">
        <w:tc>
          <w:tcPr>
            <w:tcW w:w="3485" w:type="dxa"/>
          </w:tcPr>
          <w:p w14:paraId="33DE0E00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  <w:p w14:paraId="68CBD9CF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14:paraId="6F6FC2CC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14:paraId="2D90FBD4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14:paraId="2E19C743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14:paraId="2DFE279D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14:paraId="0A427673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14:paraId="32C6C709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14:paraId="0ECE7306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14:paraId="211F5CFC" w14:textId="77777777"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14:paraId="4B3F050A" w14:textId="77777777"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</w:tcPr>
          <w:p w14:paraId="4BB13423" w14:textId="77777777"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486" w:type="dxa"/>
          </w:tcPr>
          <w:p w14:paraId="682A04F2" w14:textId="77777777"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F51CA4" w14:paraId="04F45211" w14:textId="77777777" w:rsidTr="004C0078">
        <w:tc>
          <w:tcPr>
            <w:tcW w:w="3485" w:type="dxa"/>
          </w:tcPr>
          <w:p w14:paraId="11010220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485" w:type="dxa"/>
          </w:tcPr>
          <w:p w14:paraId="6EBB3115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486" w:type="dxa"/>
          </w:tcPr>
          <w:p w14:paraId="1E56D9F5" w14:textId="77777777"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</w:tbl>
    <w:p w14:paraId="2BFD0349" w14:textId="77777777" w:rsidR="004C0078" w:rsidRDefault="004C0078" w:rsidP="0082118A">
      <w:pPr>
        <w:rPr>
          <w:rFonts w:ascii="標楷體" w:eastAsia="標楷體" w:hAnsi="標楷體"/>
        </w:rPr>
      </w:pPr>
    </w:p>
    <w:p w14:paraId="2473C856" w14:textId="77777777" w:rsidR="004C0078" w:rsidRDefault="004C0078" w:rsidP="0082118A">
      <w:pPr>
        <w:rPr>
          <w:rFonts w:ascii="標楷體" w:eastAsia="標楷體" w:hAnsi="標楷體"/>
        </w:rPr>
      </w:pPr>
    </w:p>
    <w:p w14:paraId="08D9434B" w14:textId="77777777" w:rsidR="004C0078" w:rsidRDefault="004C0078" w:rsidP="0082118A">
      <w:pPr>
        <w:rPr>
          <w:rFonts w:ascii="標楷體" w:eastAsia="標楷體" w:hAnsi="標楷體"/>
        </w:rPr>
      </w:pPr>
    </w:p>
    <w:p w14:paraId="11F742A1" w14:textId="77777777" w:rsidR="00F51CA4" w:rsidRPr="00F51CA4" w:rsidRDefault="00F51CA4" w:rsidP="0082118A">
      <w:pPr>
        <w:rPr>
          <w:rFonts w:ascii="標楷體" w:eastAsia="標楷體" w:hAnsi="標楷體"/>
        </w:rPr>
      </w:pPr>
      <w:r w:rsidRPr="00F51CA4">
        <w:rPr>
          <w:rFonts w:ascii="標楷體" w:eastAsia="標楷體" w:hAnsi="標楷體" w:hint="eastAsia"/>
        </w:rPr>
        <w:t>可自行延伸紀錄頁(電子檔可至學校首頁下載)</w:t>
      </w:r>
    </w:p>
    <w:sectPr w:rsidR="00F51CA4" w:rsidRPr="00F51CA4" w:rsidSect="00A22B1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9F88" w14:textId="77777777" w:rsidR="00EA302B" w:rsidRDefault="00EA302B" w:rsidP="00A1640B">
      <w:r>
        <w:separator/>
      </w:r>
    </w:p>
  </w:endnote>
  <w:endnote w:type="continuationSeparator" w:id="0">
    <w:p w14:paraId="645739B3" w14:textId="77777777" w:rsidR="00EA302B" w:rsidRDefault="00EA302B" w:rsidP="00A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1890" w14:textId="77777777" w:rsidR="00BF5223" w:rsidRDefault="00BF52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76"/>
      <w:gridCol w:w="290"/>
    </w:tblGrid>
    <w:tr w:rsidR="00A1640B" w:rsidRPr="0082118A" w14:paraId="3A152031" w14:textId="77777777" w:rsidTr="00A1640B">
      <w:tc>
        <w:tcPr>
          <w:tcW w:w="8286" w:type="dxa"/>
        </w:tcPr>
        <w:p w14:paraId="2CAAD45B" w14:textId="77777777" w:rsidR="00A1640B" w:rsidRPr="0082118A" w:rsidRDefault="00A1640B" w:rsidP="002B7423">
          <w:pPr>
            <w:pStyle w:val="a8"/>
            <w:ind w:right="880"/>
            <w:rPr>
              <w:rFonts w:ascii="標楷體" w:eastAsia="標楷體" w:hAnsi="標楷體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82118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開學時可以把你的寶貝植物帶來跟同學老師分享喔~</w:t>
          </w:r>
        </w:p>
      </w:tc>
      <w:tc>
        <w:tcPr>
          <w:tcW w:w="236" w:type="dxa"/>
        </w:tcPr>
        <w:p w14:paraId="30A1610E" w14:textId="77777777" w:rsidR="00A1640B" w:rsidRPr="0082118A" w:rsidRDefault="00A1640B">
          <w:pPr>
            <w:pStyle w:val="a8"/>
            <w:rPr>
              <w:rFonts w:ascii="標楷體" w:eastAsia="標楷體" w:hAnsi="標楷體"/>
            </w:rPr>
          </w:pPr>
        </w:p>
      </w:tc>
    </w:tr>
  </w:tbl>
  <w:p w14:paraId="5780C3ED" w14:textId="77777777" w:rsidR="00A1640B" w:rsidRPr="002B7423" w:rsidRDefault="00A164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9412" w14:textId="77777777" w:rsidR="00BF5223" w:rsidRDefault="00BF52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8CE3" w14:textId="77777777" w:rsidR="00EA302B" w:rsidRDefault="00EA302B" w:rsidP="00A1640B">
      <w:r>
        <w:separator/>
      </w:r>
    </w:p>
  </w:footnote>
  <w:footnote w:type="continuationSeparator" w:id="0">
    <w:p w14:paraId="12995C7D" w14:textId="77777777" w:rsidR="00EA302B" w:rsidRDefault="00EA302B" w:rsidP="00A1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082C" w14:textId="77777777" w:rsidR="00BF5223" w:rsidRDefault="00BF52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標楷體" w:eastAsia="標楷體" w:hAnsi="標楷體" w:cstheme="majorBidi"/>
        <w:sz w:val="24"/>
        <w:szCs w:val="24"/>
      </w:rPr>
      <w:alias w:val="標題"/>
      <w:id w:val="77738743"/>
      <w:placeholder>
        <w:docPart w:val="BC020E08C450431A9B6043BA52B1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529DC9" w14:textId="1F37B7FB" w:rsidR="00A1640B" w:rsidRPr="00A1640B" w:rsidRDefault="00A1640B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標楷體" w:eastAsia="標楷體" w:hAnsi="標楷體" w:cstheme="majorBidi"/>
            <w:sz w:val="24"/>
            <w:szCs w:val="24"/>
          </w:rPr>
        </w:pP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1</w:t>
        </w:r>
        <w:r w:rsidR="006B7F7B">
          <w:rPr>
            <w:rFonts w:ascii="標楷體" w:eastAsia="標楷體" w:hAnsi="標楷體" w:cstheme="majorBidi" w:hint="eastAsia"/>
            <w:sz w:val="24"/>
            <w:szCs w:val="24"/>
          </w:rPr>
          <w:t>1</w:t>
        </w:r>
        <w:r w:rsidR="00056A68">
          <w:rPr>
            <w:rFonts w:ascii="標楷體" w:eastAsia="標楷體" w:hAnsi="標楷體" w:cstheme="majorBidi" w:hint="eastAsia"/>
            <w:sz w:val="24"/>
            <w:szCs w:val="24"/>
          </w:rPr>
          <w:t>1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學年度臺北市立明湖國中七年級</w:t>
        </w:r>
        <w:r w:rsidR="00A22B12">
          <w:rPr>
            <w:rFonts w:ascii="標楷體" w:eastAsia="標楷體" w:hAnsi="標楷體" w:cstheme="majorBidi" w:hint="eastAsia"/>
            <w:sz w:val="24"/>
            <w:szCs w:val="24"/>
          </w:rPr>
          <w:t>新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暑假作業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-小田園教育體驗觀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 xml:space="preserve">  (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本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作業交衛生組)</w:t>
        </w:r>
      </w:p>
    </w:sdtContent>
  </w:sdt>
  <w:p w14:paraId="417BED54" w14:textId="77777777" w:rsidR="00A1640B" w:rsidRDefault="00A164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88A5" w14:textId="77777777" w:rsidR="00BF5223" w:rsidRDefault="00BF52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「葉子」的圖片搜尋結果" style="width:168.75pt;height:168.75pt;visibility:visible;mso-wrap-style:square" o:bullet="t">
        <v:imagedata r:id="rId1" o:title="「葉子」的圖片搜尋結果"/>
      </v:shape>
    </w:pict>
  </w:numPicBullet>
  <w:abstractNum w:abstractNumId="0" w15:restartNumberingAfterBreak="0">
    <w:nsid w:val="297351C0"/>
    <w:multiLevelType w:val="hybridMultilevel"/>
    <w:tmpl w:val="EA80ADC8"/>
    <w:lvl w:ilvl="0" w:tplc="8FE2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602600"/>
    <w:multiLevelType w:val="hybridMultilevel"/>
    <w:tmpl w:val="EB1C3690"/>
    <w:lvl w:ilvl="0" w:tplc="A792198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BA97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BA26F4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10AE8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F67D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3085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8005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168B5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1EA28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60375D8E"/>
    <w:multiLevelType w:val="hybridMultilevel"/>
    <w:tmpl w:val="1BF295D4"/>
    <w:lvl w:ilvl="0" w:tplc="5100CE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B1"/>
    <w:rsid w:val="00010653"/>
    <w:rsid w:val="0001220A"/>
    <w:rsid w:val="00056A68"/>
    <w:rsid w:val="000645A5"/>
    <w:rsid w:val="00077B17"/>
    <w:rsid w:val="00077ECD"/>
    <w:rsid w:val="000913D2"/>
    <w:rsid w:val="000D47E7"/>
    <w:rsid w:val="00115181"/>
    <w:rsid w:val="00153C10"/>
    <w:rsid w:val="00171D10"/>
    <w:rsid w:val="00172027"/>
    <w:rsid w:val="00180E45"/>
    <w:rsid w:val="00220710"/>
    <w:rsid w:val="00242BA7"/>
    <w:rsid w:val="002B7423"/>
    <w:rsid w:val="002E32A3"/>
    <w:rsid w:val="00302312"/>
    <w:rsid w:val="00340197"/>
    <w:rsid w:val="003E167B"/>
    <w:rsid w:val="0045753D"/>
    <w:rsid w:val="004C0078"/>
    <w:rsid w:val="00500656"/>
    <w:rsid w:val="005431D0"/>
    <w:rsid w:val="00557A72"/>
    <w:rsid w:val="00564734"/>
    <w:rsid w:val="00570D86"/>
    <w:rsid w:val="005D40CE"/>
    <w:rsid w:val="005F4310"/>
    <w:rsid w:val="006B7F7B"/>
    <w:rsid w:val="006D5F60"/>
    <w:rsid w:val="006E0EDE"/>
    <w:rsid w:val="00722CDF"/>
    <w:rsid w:val="00741F57"/>
    <w:rsid w:val="0077067F"/>
    <w:rsid w:val="007B107D"/>
    <w:rsid w:val="007C7638"/>
    <w:rsid w:val="0082118A"/>
    <w:rsid w:val="00830DFD"/>
    <w:rsid w:val="00853855"/>
    <w:rsid w:val="0087083C"/>
    <w:rsid w:val="008A7FC9"/>
    <w:rsid w:val="008D7786"/>
    <w:rsid w:val="009000A5"/>
    <w:rsid w:val="00925D2F"/>
    <w:rsid w:val="009339CA"/>
    <w:rsid w:val="00937AB5"/>
    <w:rsid w:val="0094365E"/>
    <w:rsid w:val="0094644B"/>
    <w:rsid w:val="00955970"/>
    <w:rsid w:val="00A1362F"/>
    <w:rsid w:val="00A1640B"/>
    <w:rsid w:val="00A22B12"/>
    <w:rsid w:val="00AC36BF"/>
    <w:rsid w:val="00AC5459"/>
    <w:rsid w:val="00B6154F"/>
    <w:rsid w:val="00B7231B"/>
    <w:rsid w:val="00B75E0B"/>
    <w:rsid w:val="00BC3578"/>
    <w:rsid w:val="00BC46AD"/>
    <w:rsid w:val="00BF298C"/>
    <w:rsid w:val="00BF5223"/>
    <w:rsid w:val="00C42BA2"/>
    <w:rsid w:val="00CE59E4"/>
    <w:rsid w:val="00D63A16"/>
    <w:rsid w:val="00D951B1"/>
    <w:rsid w:val="00DA137D"/>
    <w:rsid w:val="00DB3CCA"/>
    <w:rsid w:val="00E03AFB"/>
    <w:rsid w:val="00E51CF8"/>
    <w:rsid w:val="00E936BD"/>
    <w:rsid w:val="00EA302B"/>
    <w:rsid w:val="00F51CA4"/>
    <w:rsid w:val="00F86A20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54A20"/>
  <w15:docId w15:val="{00B95BFF-D5FE-4433-AB3F-16A3E895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65E"/>
    <w:pPr>
      <w:ind w:leftChars="200" w:left="480"/>
    </w:pPr>
  </w:style>
  <w:style w:type="character" w:styleId="a5">
    <w:name w:val="Hyperlink"/>
    <w:basedOn w:val="a0"/>
    <w:uiPriority w:val="99"/>
    <w:unhideWhenUsed/>
    <w:rsid w:val="00242BA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6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farmcity.taipei/" TargetMode="External"/><Relationship Id="rId18" Type="http://schemas.microsoft.com/office/2007/relationships/hdphoto" Target="media/hdphoto1.wd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://aa551927.myweb.hinet.net/ssa.htm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2.wdp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sollong.com/NewGrow/growmethod.aspx?PageID=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york.wikidot.com/vegetable" TargetMode="External"/><Relationship Id="rId14" Type="http://schemas.openxmlformats.org/officeDocument/2006/relationships/hyperlink" Target="http://info.organic.org.tw/supergood/front/bin/ptlist.phtml?Category=10099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020E08C450431A9B6043BA52B139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418DBF-A5C5-4A04-9D96-CEFABC5E1BDC}"/>
      </w:docPartPr>
      <w:docPartBody>
        <w:p w:rsidR="001C5DA5" w:rsidRDefault="00F25496" w:rsidP="00F25496">
          <w:pPr>
            <w:pStyle w:val="BC020E08C450431A9B6043BA52B1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496"/>
    <w:rsid w:val="001C5DA5"/>
    <w:rsid w:val="002F4B04"/>
    <w:rsid w:val="0038755C"/>
    <w:rsid w:val="00562D58"/>
    <w:rsid w:val="005B2E1E"/>
    <w:rsid w:val="007978A9"/>
    <w:rsid w:val="008F28FD"/>
    <w:rsid w:val="00A04E2A"/>
    <w:rsid w:val="00A30C01"/>
    <w:rsid w:val="00A53798"/>
    <w:rsid w:val="00A83981"/>
    <w:rsid w:val="00D07F74"/>
    <w:rsid w:val="00E42C70"/>
    <w:rsid w:val="00E74B48"/>
    <w:rsid w:val="00EB4314"/>
    <w:rsid w:val="00F2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020E08C450431A9B6043BA52B1395D">
    <w:name w:val="BC020E08C450431A9B6043BA52B1395D"/>
    <w:rsid w:val="00F2549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63F4-B54A-4A75-8D1B-543FA3B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臺北市立明湖國中七年級新生暑假作業-小田園教育體驗觀察  (本作業交衛生組)</dc:title>
  <dc:creator>衛生組長 蔡淑芬</dc:creator>
  <cp:lastModifiedBy>衛生組長</cp:lastModifiedBy>
  <cp:revision>2</cp:revision>
  <cp:lastPrinted>2019-06-24T01:17:00Z</cp:lastPrinted>
  <dcterms:created xsi:type="dcterms:W3CDTF">2022-06-15T06:54:00Z</dcterms:created>
  <dcterms:modified xsi:type="dcterms:W3CDTF">2022-06-15T06:54:00Z</dcterms:modified>
</cp:coreProperties>
</file>